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8D263B" w:rsidR="00E4321B" w:rsidRPr="00E4321B" w:rsidRDefault="009C2B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5A2017" w:rsidR="00DF4FD8" w:rsidRPr="00DF4FD8" w:rsidRDefault="009C2B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01F600" w:rsidR="00DF4FD8" w:rsidRPr="0075070E" w:rsidRDefault="009C2B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C4515AB" w:rsidR="00DF4FD8" w:rsidRPr="00DF4FD8" w:rsidRDefault="009C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386F2B" w:rsidR="00DF4FD8" w:rsidRPr="00DF4FD8" w:rsidRDefault="009C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67A6DB" w:rsidR="00DF4FD8" w:rsidRPr="00DF4FD8" w:rsidRDefault="009C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006F9D" w:rsidR="00DF4FD8" w:rsidRPr="00DF4FD8" w:rsidRDefault="009C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457E59" w:rsidR="00DF4FD8" w:rsidRPr="00DF4FD8" w:rsidRDefault="009C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83C357" w:rsidR="00DF4FD8" w:rsidRPr="00DF4FD8" w:rsidRDefault="009C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361958" w:rsidR="00DF4FD8" w:rsidRPr="00DF4FD8" w:rsidRDefault="009C2B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2506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81C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EABDD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594958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79DA7E7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BEC4344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3E88F32" w:rsidR="00DF4FD8" w:rsidRPr="009C2B3D" w:rsidRDefault="009C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450864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0420D5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1CD8589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D2D05EB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B1E65B1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8A97B8" w:rsidR="00DF4FD8" w:rsidRPr="009C2B3D" w:rsidRDefault="009C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59E4EC6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5BD14E9" w:rsidR="00DF4FD8" w:rsidRPr="009C2B3D" w:rsidRDefault="009C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6391BD9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5C88342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8AA3A6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BA8603A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CA046A5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ACDAF41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39DEBE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8B84A3B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470BA2F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D96366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2E0C9EA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3AD669B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EC1F537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108EF3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D06EC83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2478F19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89A969D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54AFC85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8C64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1BE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378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6AC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42EE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812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F2FB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4B91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C2F3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81C67A" w:rsidR="00B87141" w:rsidRPr="0075070E" w:rsidRDefault="009C2B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B48073" w:rsidR="00B87141" w:rsidRPr="00DF4FD8" w:rsidRDefault="009C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538635" w:rsidR="00B87141" w:rsidRPr="00DF4FD8" w:rsidRDefault="009C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4375DC" w:rsidR="00B87141" w:rsidRPr="00DF4FD8" w:rsidRDefault="009C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B30CC3" w:rsidR="00B87141" w:rsidRPr="00DF4FD8" w:rsidRDefault="009C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6E857B1" w:rsidR="00B87141" w:rsidRPr="00DF4FD8" w:rsidRDefault="009C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6B5904" w:rsidR="00B87141" w:rsidRPr="00DF4FD8" w:rsidRDefault="009C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2D52BB0" w:rsidR="00B87141" w:rsidRPr="00DF4FD8" w:rsidRDefault="009C2B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647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338F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0F6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7D761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CB67E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8C07AA" w:rsidR="00DF0BAE" w:rsidRPr="009C2B3D" w:rsidRDefault="009C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E0CB4ED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9194E0" w:rsidR="00DF0BAE" w:rsidRPr="009C2B3D" w:rsidRDefault="009C2B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2B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AB105B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5586E13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64E6042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3702663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E1E623B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D90214D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89680A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C57EC8B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A4AB37C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2887303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383B306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4431AAD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54B6989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8648952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A8980BE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0C76883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85038FF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893CB2D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5755796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9A0B797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906FDF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EAD127D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5470D9B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136FD91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6CCDCD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B5B3FD3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C672C26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83F5DA" w:rsidR="00DF0BAE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97B99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CE76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A67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043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DA2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852C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F723CC" w:rsidR="00857029" w:rsidRPr="0075070E" w:rsidRDefault="009C2B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9EFE580" w:rsidR="00857029" w:rsidRPr="00DF4FD8" w:rsidRDefault="009C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05D698" w:rsidR="00857029" w:rsidRPr="00DF4FD8" w:rsidRDefault="009C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127339" w:rsidR="00857029" w:rsidRPr="00DF4FD8" w:rsidRDefault="009C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F32AB9" w:rsidR="00857029" w:rsidRPr="00DF4FD8" w:rsidRDefault="009C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0D9152" w:rsidR="00857029" w:rsidRPr="00DF4FD8" w:rsidRDefault="009C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4AA21D" w:rsidR="00857029" w:rsidRPr="00DF4FD8" w:rsidRDefault="009C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46243E" w:rsidR="00857029" w:rsidRPr="00DF4FD8" w:rsidRDefault="009C2B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809F8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C5BE83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8A08E12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C1BDB31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712F379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B96A893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EF86704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1B20AF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70A8C3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E99DFBC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F1A52B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5F98888B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1D3BD3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2751A8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9620C3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434DC6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9F5F93C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0758C17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FC467D0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3A6A5A4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4D45EC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DE2117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3FB6A1A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99BA69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A0C2188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769AD20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48A90D8C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D431AEA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CFA1EA3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11E58E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29BBE68" w:rsidR="00DF4FD8" w:rsidRPr="004020EB" w:rsidRDefault="009C2B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BE46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81A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3BD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FFF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1118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7F42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4B2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86C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36EF9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36895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376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8C9876" w:rsidR="00C54E9D" w:rsidRDefault="009C2B3D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2C0C6B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DB6030" w:rsidR="00C54E9D" w:rsidRDefault="009C2B3D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94B2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4699F" w:rsidR="00C54E9D" w:rsidRDefault="009C2B3D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8DC5C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F4AFE99" w:rsidR="00C54E9D" w:rsidRDefault="009C2B3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8EA513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FA1967" w:rsidR="00C54E9D" w:rsidRDefault="009C2B3D">
            <w:r>
              <w:t>May 3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3B96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7A56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07E5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67F0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0278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9131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D408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259B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4E7B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2B3D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0 - Q2 Calendar</dc:title>
  <dc:subject>Quarter 2 Calendar with Angola Holidays</dc:subject>
  <dc:creator>General Blue Corporation</dc:creator>
  <keywords>Angola 2020 - Q2 Calendar, Printable, Easy to Customize, Holiday Calendar</keywords>
  <dc:description/>
  <dcterms:created xsi:type="dcterms:W3CDTF">2019-12-12T15:31:00.0000000Z</dcterms:created>
  <dcterms:modified xsi:type="dcterms:W3CDTF">2022-10-14T1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